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สุนัข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42378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29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ราชการส่วนท้องถิ่นมีอำนาจออกข้อกำหนดของท้องถิ่นเพื่อกำหนดให้ส่วนใดส่วนหนึ่งหรือทั้งหมดของพื้นที่ในเขตอำนาจของราชการส่วนท้องถิ่นนั้นเป็นเขตควบคุมการเลี้ยงและปล่อยสัตว์ กรุงเทพมหานครจึงได้ออกข้อบัญญัติกรุงเทพมหานคร เรื่อง การควบคุมการเลี้ยงหรือปล่อยสุนั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8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กรุงเทพมหานครเป็นเขตควบคุมการเลี้ยงหรือปล่อยสุนัข และเจ้าของสุนัขต้องนำสุนัขหรือใบรับรองแล้วแต่กรณีไปจดทะเบียน ณ สถานที่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 ภายในหนึ่งร้อยยี่สิบวันนับแต่วันที่สุนัขเกิดหรือภายในสามสิบวันนับแต่วันที่นำสุนัขมาเลี้ยงในเขตกรุงเทพมหานคร และระเบียบกรุงเทพมหานครว่าด้วยการควบคุมการเลี้ยงหรือปล่อยสุนั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0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ขั้นตอนการจดทะเบียนสุนัขไว้สองขั้นตอนค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ทำเครื่องหมายระบุตัวสุนัขอย่างถาวร ไม่สามารถเปลี่ยนแปลงได้ เช่นการฝังไมโครชิป เป็นต้น จากสัตวแพทย์พร้อมออกใบรับร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เจ้าของสุนัขแจ้งต่อพนักงานเจ้าหน้าที่ เพื่อบันทึกรายละเอียดรูปพรรณสัณฐานของสุนัขและรหัสไมโครชิป รายละเอียดเจ้าของสุนัข สถานที่ที่สุนัขอาศัย พร้อมออกบัตรประจำตัวสุนั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ายละเอียดตามเอกสารที่แนบ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สุนัขยื่นคำขอจดทะเบียนสุนัขตามแบบคล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หลักฐานและเจ้าหน้าที่ตรวจสอบคำขอและเอกสารหลักฐาน พร้อมทั้งลง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จดทะเบียนสุนั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ำสุนัขมา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ัตวแพทย์ตรวจสุขภาพสุนัขและไมโครชิฟ หากไม่มีไมโครชิฟดำเนินการฝังไมโครชิฟ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ดำเนินการจดทะเบียนสุนั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ดำเนินการจัดทำบัตรประจำตัวสุนั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4.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มอบบัตรประจำตัวสุนัขให้เจ้าของสุนัข โดยให้เจ้าของสุนัขลงนามในสมุดคุมทะเบียนสุนัข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 ไม่ได้นำสุนัขมาด้ว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จ้าหน้าที่ผู้รับผิดชอบดำเนินการจดทะเบียนสุนัข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จ้าหน้าที่ผู้รับผิดชอบดำเนินการจัดทำบัตรประจำตัวสุนัข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3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จ้าหน้าที่ผู้รับผิดชอบมอบบัตรประจำตัวสุนัขให้เจ้าของสุนัขโดยให้เจ้าของสุนัขลงนามในสมุดคุมทะเบียนสุนัข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ที่สุนัขอาศัยอยู่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สุนัขได้รับการฝังไมโครชิฟ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อนาม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เจ้าของสุนัข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ให้สุนัขพักอาศัยจากเจ้าของบ้านที่สุนัขอาศัย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ฉีดวัคซีนป้องกันโรคพิษสุนัขบ้ามาไม่เกินหนึ่งปี มีการระบุหมายเลขการผลิตวัคซีน และลงชื่อสัตวแพทย์ พร้อมเลขที่ใบอนุญาตประกอบวิชาชีพการสัตวแพท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ผ่าตัดทำหมั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เจ้าของไม่สามารถมายื่นคำขอด้วยตนเอง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2378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จดทะเบียนสุนัข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จดทะเบียนสุนัข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423780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Pr="00586D86" w:rsidRDefault="005B7332" w:rsidP="005B7332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สุนัข</w:t>
      </w:r>
    </w:p>
    <w:p w:rsidR="005B7332" w:rsidRPr="00586D86" w:rsidRDefault="005B7332" w:rsidP="005B7332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5B7332" w:rsidRPr="00586D86" w:rsidRDefault="005B7332" w:rsidP="005B733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5B7332" w:rsidRPr="00513AE8" w:rsidRDefault="005B7332" w:rsidP="005B7332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5B7332" w:rsidRPr="00E8524B" w:rsidTr="003A3C1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B7332" w:rsidRPr="00E8524B" w:rsidTr="003A3C1B">
        <w:tc>
          <w:tcPr>
            <w:tcW w:w="562" w:type="dxa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5B7332" w:rsidRPr="00E8524B" w:rsidRDefault="005B7332" w:rsidP="003A3C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B7332" w:rsidRPr="0018011C" w:rsidRDefault="005B7332" w:rsidP="003A3C1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5B7332" w:rsidRPr="00E8524B" w:rsidRDefault="005B7332" w:rsidP="003A3C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B7332" w:rsidRPr="00E8524B" w:rsidRDefault="005B7332" w:rsidP="003A3C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ที่สุนัขอาศัยอยู่พร้อมรับรองสำเนา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5B7332" w:rsidRPr="00BC3022" w:rsidRDefault="005B7332" w:rsidP="003A3C1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B7332" w:rsidRPr="00E8524B" w:rsidTr="003A3C1B">
        <w:tc>
          <w:tcPr>
            <w:tcW w:w="562" w:type="dxa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5B7332" w:rsidRPr="00E8524B" w:rsidRDefault="005B7332" w:rsidP="003A3C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B7332" w:rsidRPr="0018011C" w:rsidRDefault="005B7332" w:rsidP="003A3C1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สุนัขได้รับการฝังไมโครชิฟ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5B7332" w:rsidRPr="00E8524B" w:rsidRDefault="005B7332" w:rsidP="003A3C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B7332" w:rsidRPr="00E8524B" w:rsidRDefault="005B7332" w:rsidP="003A3C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B7332" w:rsidRPr="00BC3022" w:rsidRDefault="005B7332" w:rsidP="003A3C1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B7332" w:rsidRPr="00E8524B" w:rsidTr="003A3C1B">
        <w:tc>
          <w:tcPr>
            <w:tcW w:w="562" w:type="dxa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5B7332" w:rsidRPr="00E8524B" w:rsidRDefault="005B7332" w:rsidP="003A3C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B7332" w:rsidRPr="0018011C" w:rsidRDefault="005B7332" w:rsidP="003A3C1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เจ้าของสุนัขพร้อมรับรองสำเนาถูกต้อง</w:t>
            </w:r>
          </w:p>
          <w:p w:rsidR="005B7332" w:rsidRPr="00E8524B" w:rsidRDefault="005B7332" w:rsidP="003A3C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B7332" w:rsidRPr="00E8524B" w:rsidRDefault="005B7332" w:rsidP="003A3C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B7332" w:rsidRPr="00BC3022" w:rsidRDefault="005B7332" w:rsidP="003A3C1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B7332" w:rsidRPr="00E8524B" w:rsidTr="003A3C1B">
        <w:tc>
          <w:tcPr>
            <w:tcW w:w="562" w:type="dxa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5B7332" w:rsidRPr="00E8524B" w:rsidRDefault="005B7332" w:rsidP="003A3C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B7332" w:rsidRPr="0018011C" w:rsidRDefault="005B7332" w:rsidP="003A3C1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ให้สุนัขพักอาศัยจากเจ้าของบ้านที่สุนัขอาศัยอยู่</w:t>
            </w:r>
          </w:p>
          <w:p w:rsidR="005B7332" w:rsidRPr="00E8524B" w:rsidRDefault="005B7332" w:rsidP="003A3C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B7332" w:rsidRPr="00E8524B" w:rsidRDefault="005B7332" w:rsidP="003A3C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B7332" w:rsidRPr="00BC3022" w:rsidRDefault="005B7332" w:rsidP="003A3C1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B7332" w:rsidRPr="00E8524B" w:rsidTr="003A3C1B">
        <w:tc>
          <w:tcPr>
            <w:tcW w:w="562" w:type="dxa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5B7332" w:rsidRPr="00E8524B" w:rsidRDefault="005B7332" w:rsidP="003A3C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B7332" w:rsidRPr="0018011C" w:rsidRDefault="005B7332" w:rsidP="003A3C1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ฉีดวัคซีนป้องกันโรคพิษสุนัขบ้ามาไม่เกินหนึ่งปี มีการระบุหมายเลขการผลิตวัคซีน และลงชื่อสัตวแพทย์ พร้อมเลขที่ใบอนุญาตประกอบวิชาชีพการสัตวแพทย์</w:t>
            </w:r>
          </w:p>
          <w:p w:rsidR="005B7332" w:rsidRPr="00E8524B" w:rsidRDefault="005B7332" w:rsidP="003A3C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B7332" w:rsidRPr="00E8524B" w:rsidRDefault="005B7332" w:rsidP="003A3C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B7332" w:rsidRPr="00BC3022" w:rsidRDefault="005B7332" w:rsidP="003A3C1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B7332" w:rsidRPr="00E8524B" w:rsidTr="003A3C1B">
        <w:tc>
          <w:tcPr>
            <w:tcW w:w="562" w:type="dxa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5B7332" w:rsidRPr="00E8524B" w:rsidRDefault="005B7332" w:rsidP="003A3C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B7332" w:rsidRPr="0018011C" w:rsidRDefault="005B7332" w:rsidP="003A3C1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ผ่าตัดทำหมั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5B7332" w:rsidRPr="00E8524B" w:rsidRDefault="005B7332" w:rsidP="003A3C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B7332" w:rsidRPr="00E8524B" w:rsidRDefault="005B7332" w:rsidP="003A3C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B7332" w:rsidRPr="00BC3022" w:rsidRDefault="005B7332" w:rsidP="003A3C1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B7332" w:rsidRPr="00E8524B" w:rsidTr="003A3C1B">
        <w:tc>
          <w:tcPr>
            <w:tcW w:w="562" w:type="dxa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5B7332" w:rsidRPr="00E8524B" w:rsidRDefault="005B7332" w:rsidP="003A3C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B7332" w:rsidRPr="0018011C" w:rsidRDefault="005B7332" w:rsidP="003A3C1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เจ้าของไม่สามารถมายื่นคำขอด้วยตนเอง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อบอำนาจและผู้รับมอบอำนาจ</w:t>
            </w:r>
          </w:p>
          <w:p w:rsidR="005B7332" w:rsidRPr="00E8524B" w:rsidRDefault="005B7332" w:rsidP="003A3C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B7332" w:rsidRPr="00E8524B" w:rsidRDefault="005B7332" w:rsidP="003A3C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B7332" w:rsidRPr="00BC3022" w:rsidRDefault="005B7332" w:rsidP="003A3C1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5B7332" w:rsidRDefault="005B7332" w:rsidP="005B7332">
      <w:pPr>
        <w:spacing w:after="0"/>
        <w:rPr>
          <w:rFonts w:ascii="Tahoma" w:hAnsi="Tahoma" w:cs="Tahoma"/>
          <w:sz w:val="16"/>
          <w:szCs w:val="20"/>
        </w:rPr>
      </w:pPr>
    </w:p>
    <w:p w:rsidR="005B7332" w:rsidRPr="00513AE8" w:rsidRDefault="005B7332" w:rsidP="005B7332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5B7332" w:rsidRPr="00E8524B" w:rsidTr="003A3C1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B7332" w:rsidRPr="00E8524B" w:rsidTr="003A3C1B">
        <w:tc>
          <w:tcPr>
            <w:tcW w:w="562" w:type="dxa"/>
          </w:tcPr>
          <w:p w:rsidR="005B7332" w:rsidRPr="00E8524B" w:rsidRDefault="005B7332" w:rsidP="003A3C1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5B7332" w:rsidRPr="00E8524B" w:rsidRDefault="005B7332" w:rsidP="003A3C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5B7332" w:rsidRPr="0018011C" w:rsidRDefault="005B7332" w:rsidP="003A3C1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จดทะเบียนสุนัข</w:t>
            </w:r>
          </w:p>
          <w:p w:rsidR="005B7332" w:rsidRPr="00E8524B" w:rsidRDefault="005B7332" w:rsidP="003A3C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7332" w:rsidRPr="00E8524B" w:rsidRDefault="005B7332" w:rsidP="003A3C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B7332" w:rsidRPr="00BC3022" w:rsidRDefault="005B7332" w:rsidP="003A3C1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5B7332" w:rsidRDefault="005B7332" w:rsidP="005B7332">
      <w:pPr>
        <w:spacing w:after="0"/>
        <w:rPr>
          <w:rFonts w:ascii="Tahoma" w:hAnsi="Tahoma" w:cs="Tahoma"/>
          <w:sz w:val="16"/>
          <w:szCs w:val="20"/>
          <w:cs/>
        </w:rPr>
      </w:pPr>
    </w:p>
    <w:p w:rsidR="005B7332" w:rsidRPr="0018011C" w:rsidRDefault="005B7332" w:rsidP="005B7332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B7332" w:rsidRPr="0018011C" w:rsidRDefault="005B733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5B7332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23780"/>
    <w:rsid w:val="00423DB8"/>
    <w:rsid w:val="004D7C74"/>
    <w:rsid w:val="00513AE8"/>
    <w:rsid w:val="00527864"/>
    <w:rsid w:val="00541FF4"/>
    <w:rsid w:val="00586D86"/>
    <w:rsid w:val="005B7332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42DC5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B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73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B733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B0DA8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  <w:rsid w:val="00F8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BA77-E9F4-4D6C-9C46-3E14B840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30:00Z</dcterms:created>
  <dcterms:modified xsi:type="dcterms:W3CDTF">2015-12-11T03:30:00Z</dcterms:modified>
</cp:coreProperties>
</file>